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3462" w14:textId="5740AB6B" w:rsidR="002B1233" w:rsidRPr="006D14A4" w:rsidRDefault="002B1233" w:rsidP="00476FEE">
      <w:pPr>
        <w:jc w:val="center"/>
        <w:rPr>
          <w:rFonts w:ascii="Aptos" w:hAnsi="Aptos" w:cs="Arial"/>
          <w:sz w:val="22"/>
          <w:szCs w:val="22"/>
        </w:rPr>
      </w:pPr>
    </w:p>
    <w:p w14:paraId="6F6B66F1" w14:textId="77777777" w:rsidR="00EB4F5B" w:rsidRPr="006D14A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bookmarkStart w:id="0" w:name="_Hlk146635289"/>
      <w:r w:rsidRPr="006D14A4">
        <w:rPr>
          <w:rFonts w:ascii="Aptos" w:hAnsi="Aptos" w:cs="Arial"/>
          <w:b/>
          <w:bCs/>
          <w:color w:val="333399"/>
        </w:rPr>
        <w:t>PR FESR 2021/2027 Priorità 1 Azione 1.4.1</w:t>
      </w:r>
    </w:p>
    <w:p w14:paraId="06592DEE" w14:textId="77777777" w:rsidR="00EB4F5B" w:rsidRPr="006D14A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6D14A4">
        <w:rPr>
          <w:rFonts w:ascii="Aptos" w:hAnsi="Aptos" w:cs="Arial"/>
          <w:b/>
          <w:bCs/>
          <w:color w:val="333399"/>
        </w:rPr>
        <w:t xml:space="preserve">Bando </w:t>
      </w:r>
      <w:bookmarkStart w:id="1" w:name="_Hlk182571401"/>
      <w:r w:rsidRPr="006D14A4">
        <w:rPr>
          <w:rFonts w:ascii="Aptos" w:hAnsi="Aptos" w:cs="Arial"/>
          <w:b/>
          <w:bCs/>
          <w:color w:val="333399"/>
        </w:rPr>
        <w:t xml:space="preserve">per il rafforzamento delle competenze </w:t>
      </w:r>
    </w:p>
    <w:p w14:paraId="2643B909" w14:textId="77777777" w:rsidR="00EB4F5B" w:rsidRPr="006D14A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6D14A4">
        <w:rPr>
          <w:rFonts w:ascii="Aptos" w:hAnsi="Aptos" w:cs="Arial"/>
          <w:b/>
          <w:bCs/>
          <w:color w:val="333399"/>
        </w:rPr>
        <w:t>per la Transizione Industriale, Digitale e Green lungo la direttrice della S3</w:t>
      </w:r>
    </w:p>
    <w:bookmarkEnd w:id="1"/>
    <w:p w14:paraId="0F1E633E" w14:textId="77777777" w:rsidR="00EB4F5B" w:rsidRPr="006D14A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6D14A4">
        <w:rPr>
          <w:rFonts w:ascii="Aptos" w:hAnsi="Aptos" w:cs="Arial"/>
          <w:b/>
          <w:bCs/>
          <w:color w:val="333399"/>
        </w:rPr>
        <w:t>D.G.R. n. 437/202</w:t>
      </w:r>
      <w:bookmarkEnd w:id="0"/>
      <w:r w:rsidRPr="006D14A4">
        <w:rPr>
          <w:rFonts w:ascii="Aptos" w:hAnsi="Aptos" w:cs="Arial"/>
          <w:b/>
          <w:bCs/>
          <w:color w:val="333399"/>
        </w:rPr>
        <w:t>4</w:t>
      </w:r>
    </w:p>
    <w:p w14:paraId="5CA859C1" w14:textId="77777777" w:rsidR="00217052" w:rsidRPr="006D14A4" w:rsidRDefault="00217052" w:rsidP="00641F00">
      <w:pPr>
        <w:pStyle w:val="Corpotesto"/>
        <w:spacing w:before="74"/>
        <w:ind w:left="1"/>
        <w:jc w:val="center"/>
        <w:rPr>
          <w:rFonts w:ascii="Aptos" w:hAnsi="Aptos" w:cs="Arial"/>
          <w:sz w:val="22"/>
          <w:szCs w:val="22"/>
        </w:rPr>
      </w:pPr>
    </w:p>
    <w:p w14:paraId="437426B7" w14:textId="77777777" w:rsidR="00C13C17" w:rsidRPr="006B6A5D" w:rsidRDefault="00C13C17" w:rsidP="00C13C17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 w:cs="Arial"/>
          <w:b/>
          <w:bCs/>
        </w:rPr>
      </w:pPr>
      <w:r w:rsidRPr="006B6A5D">
        <w:rPr>
          <w:rFonts w:ascii="Aptos" w:hAnsi="Aptos" w:cs="Arial"/>
          <w:b/>
          <w:bCs/>
        </w:rPr>
        <w:t>DICHIARAZIONE SOSTITUTIVA DI ATTO DI NOTORIETÀ</w:t>
      </w:r>
    </w:p>
    <w:p w14:paraId="59FE0CD3" w14:textId="24BFD3AD" w:rsidR="00C13C17" w:rsidRPr="006B6A5D" w:rsidRDefault="00C13C17" w:rsidP="00C13C17">
      <w:pPr>
        <w:jc w:val="both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l/La sottoscritto/a ___________________ nato/a </w:t>
      </w:r>
      <w:proofErr w:type="spellStart"/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>a</w:t>
      </w:r>
      <w:proofErr w:type="spellEnd"/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in data ___________________ in qualità di legale rappresentante </w:t>
      </w:r>
      <w:r w:rsidR="00A5685E">
        <w:rPr>
          <w:rFonts w:ascii="Aptos" w:eastAsia="Calibri" w:hAnsi="Aptos" w:cs="Arial"/>
          <w:color w:val="000000"/>
          <w:sz w:val="22"/>
          <w:szCs w:val="22"/>
          <w:lang w:eastAsia="en-US"/>
        </w:rPr>
        <w:t>del soggetto beneficiario</w:t>
      </w:r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con sede legale in ___________________ P</w:t>
      </w:r>
      <w:r w:rsidR="00A5685E">
        <w:rPr>
          <w:rFonts w:ascii="Aptos" w:eastAsia="Calibri" w:hAnsi="Aptos" w:cs="Arial"/>
          <w:color w:val="000000"/>
          <w:sz w:val="22"/>
          <w:szCs w:val="22"/>
          <w:lang w:eastAsia="en-US"/>
        </w:rPr>
        <w:t>rovincia</w:t>
      </w:r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(___), via/piazza___________________ n. ___, C.A.P. ___________________ P. IVA _______________________________________________</w:t>
      </w:r>
    </w:p>
    <w:p w14:paraId="023EEC66" w14:textId="77777777" w:rsidR="00C13C17" w:rsidRPr="006B6A5D" w:rsidRDefault="00C13C17" w:rsidP="00C13C17">
      <w:pPr>
        <w:jc w:val="both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2" w:name="_Hlk144286077"/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finanziato </w:t>
      </w:r>
      <w:bookmarkEnd w:id="2"/>
      <w:r w:rsidRPr="006B6A5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ell’ambito del Bando di cui alla D.G.R. 437/2024 per il rafforzamento delle competenze per la Transizione Industriale, Digitale e Green lungo la direttrice della S3 (PR FESR 2021-2027) </w:t>
      </w:r>
    </w:p>
    <w:p w14:paraId="42FFAE31" w14:textId="77777777" w:rsidR="00C13C17" w:rsidRPr="006B6A5D" w:rsidRDefault="00C13C17" w:rsidP="00C13C17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65CA5CED" w14:textId="77777777" w:rsidR="00C13C17" w:rsidRPr="006B6A5D" w:rsidRDefault="00C13C17" w:rsidP="00C13C17">
      <w:pPr>
        <w:jc w:val="both"/>
        <w:rPr>
          <w:rFonts w:ascii="Aptos" w:hAnsi="Aptos" w:cs="Arial"/>
          <w:i/>
          <w:iCs/>
          <w:color w:val="000000"/>
          <w:sz w:val="22"/>
          <w:szCs w:val="22"/>
        </w:rPr>
      </w:pPr>
      <w:r w:rsidRPr="006B6A5D">
        <w:rPr>
          <w:rFonts w:ascii="Aptos" w:hAnsi="Aptos" w:cs="Arial"/>
          <w:i/>
          <w:iCs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1F5BD9C0" w14:textId="77777777" w:rsidR="00C13C17" w:rsidRPr="006B6A5D" w:rsidRDefault="00C13C17" w:rsidP="00C13C17">
      <w:pPr>
        <w:spacing w:before="120" w:after="120"/>
        <w:jc w:val="center"/>
        <w:rPr>
          <w:rFonts w:ascii="Aptos" w:hAnsi="Aptos" w:cs="Arial"/>
          <w:color w:val="000000"/>
          <w:sz w:val="22"/>
          <w:szCs w:val="22"/>
        </w:rPr>
      </w:pPr>
      <w:r w:rsidRPr="006B6A5D">
        <w:rPr>
          <w:rFonts w:ascii="Aptos" w:hAnsi="Aptos" w:cs="Arial"/>
          <w:b/>
          <w:bCs/>
          <w:color w:val="000000"/>
          <w:sz w:val="22"/>
          <w:szCs w:val="22"/>
        </w:rPr>
        <w:t>DICHIARA</w:t>
      </w:r>
    </w:p>
    <w:p w14:paraId="21BD5293" w14:textId="77777777" w:rsidR="00C13C17" w:rsidRPr="006B6A5D" w:rsidRDefault="00C13C17" w:rsidP="00C13C17">
      <w:pPr>
        <w:jc w:val="center"/>
        <w:rPr>
          <w:rFonts w:ascii="Aptos" w:hAnsi="Aptos" w:cs="Arial"/>
          <w:i/>
          <w:iCs/>
          <w:color w:val="000000"/>
          <w:sz w:val="22"/>
          <w:szCs w:val="22"/>
        </w:rPr>
      </w:pPr>
      <w:r w:rsidRPr="006B6A5D">
        <w:rPr>
          <w:rFonts w:ascii="Aptos" w:hAnsi="Aptos" w:cs="Arial"/>
          <w:i/>
          <w:iCs/>
          <w:color w:val="000000"/>
          <w:sz w:val="22"/>
          <w:szCs w:val="22"/>
        </w:rPr>
        <w:t>ai sensi degli articoli 46 e 47 del D.P.R. 28/12/2000 n. 445</w:t>
      </w:r>
    </w:p>
    <w:p w14:paraId="24782364" w14:textId="77777777" w:rsidR="00F66E36" w:rsidRDefault="00F66E36" w:rsidP="000356AF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22780A77" w14:textId="0A18B492" w:rsidR="00C13C17" w:rsidRPr="006D14A4" w:rsidRDefault="0008569A" w:rsidP="000356AF">
      <w:pPr>
        <w:autoSpaceDE w:val="0"/>
        <w:jc w:val="both"/>
        <w:rPr>
          <w:rFonts w:ascii="Aptos" w:hAnsi="Aptos" w:cs="Arial"/>
          <w:sz w:val="20"/>
          <w:szCs w:val="20"/>
        </w:rPr>
      </w:pPr>
      <w:sdt>
        <w:sdtPr>
          <w:rPr>
            <w:rFonts w:ascii="Aptos" w:hAnsi="Aptos" w:cs="Arial"/>
            <w:sz w:val="20"/>
            <w:szCs w:val="20"/>
          </w:rPr>
          <w:id w:val="-108729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13A2">
        <w:rPr>
          <w:rFonts w:ascii="Aptos" w:hAnsi="Aptos" w:cs="Arial"/>
          <w:sz w:val="20"/>
          <w:szCs w:val="20"/>
        </w:rPr>
        <w:t xml:space="preserve"> </w:t>
      </w:r>
      <w:r w:rsidR="00C13C17">
        <w:rPr>
          <w:rFonts w:ascii="Aptos" w:hAnsi="Aptos" w:cs="Arial"/>
          <w:sz w:val="20"/>
          <w:szCs w:val="20"/>
        </w:rPr>
        <w:t>ai fini del riconoscimento della premialità riconosciuta al soggetto beneficiario _____________________ in sede di concessione del contributo, ai sensi del par. 3.1 “Premialità” comma 1 del Bando di cui alla D.G.R. 437/2024, di aver provveduto entro la conclusione del progetto all’inserimento nel proprio organico del/i seguent</w:t>
      </w:r>
      <w:r w:rsidR="006F20BF">
        <w:rPr>
          <w:rFonts w:ascii="Aptos" w:hAnsi="Aptos" w:cs="Arial"/>
          <w:sz w:val="20"/>
          <w:szCs w:val="20"/>
        </w:rPr>
        <w:t>e/</w:t>
      </w:r>
      <w:r w:rsidR="00C13C17">
        <w:rPr>
          <w:rFonts w:ascii="Aptos" w:hAnsi="Aptos" w:cs="Arial"/>
          <w:sz w:val="20"/>
          <w:szCs w:val="20"/>
        </w:rPr>
        <w:t>i “talenti”:</w:t>
      </w:r>
    </w:p>
    <w:p w14:paraId="01D9C206" w14:textId="77777777" w:rsidR="00641F00" w:rsidRPr="006D14A4" w:rsidRDefault="00641F00" w:rsidP="00641F00">
      <w:pPr>
        <w:spacing w:line="200" w:lineRule="exact"/>
        <w:ind w:left="426" w:hanging="142"/>
        <w:jc w:val="both"/>
        <w:rPr>
          <w:rFonts w:ascii="Aptos" w:hAnsi="Aptos" w:cs="Arial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131"/>
        <w:gridCol w:w="1558"/>
        <w:gridCol w:w="1412"/>
        <w:gridCol w:w="2122"/>
        <w:gridCol w:w="2122"/>
        <w:gridCol w:w="4786"/>
      </w:tblGrid>
      <w:tr w:rsidR="00970EBD" w:rsidRPr="006D14A4" w14:paraId="293B796F" w14:textId="77777777" w:rsidTr="00970EBD">
        <w:trPr>
          <w:trHeight w:val="1268"/>
        </w:trPr>
        <w:tc>
          <w:tcPr>
            <w:tcW w:w="57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59F1C0D9" w14:textId="03141AAF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Nome e Cognome</w:t>
            </w:r>
          </w:p>
          <w:p w14:paraId="501AA119" w14:textId="021E2804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del/la neoassunto/a</w:t>
            </w:r>
          </w:p>
        </w:tc>
        <w:tc>
          <w:tcPr>
            <w:tcW w:w="381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28A32C1A" w14:textId="35505A7B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Data di assunzione</w:t>
            </w:r>
          </w:p>
        </w:tc>
        <w:tc>
          <w:tcPr>
            <w:tcW w:w="52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16DFAA21" w14:textId="57A79383" w:rsidR="00970EBD" w:rsidRPr="00850202" w:rsidRDefault="00C13C17" w:rsidP="00850202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Tipologia di contratto</w:t>
            </w:r>
          </w:p>
        </w:tc>
        <w:tc>
          <w:tcPr>
            <w:tcW w:w="476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1D8E6ECF" w14:textId="6D07A2C0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Titolo di studio</w:t>
            </w:r>
          </w:p>
          <w:p w14:paraId="7C3DC53A" w14:textId="77777777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</w:tcPr>
          <w:p w14:paraId="4915ECDF" w14:textId="0C1DDB0F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Profilo professionale previsto in sede di domanda di contributo</w:t>
            </w: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</w:tcPr>
          <w:p w14:paraId="692CF9E1" w14:textId="77777777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Profilo professionale inserito</w:t>
            </w:r>
          </w:p>
        </w:tc>
        <w:tc>
          <w:tcPr>
            <w:tcW w:w="1613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</w:tcPr>
          <w:p w14:paraId="7D7B28E4" w14:textId="18DBA4D9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Profilo professionale </w:t>
            </w:r>
            <w:r w:rsidR="00970EBD"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del/la neoassunto/a</w:t>
            </w:r>
          </w:p>
          <w:p w14:paraId="78DCB234" w14:textId="476DCE63" w:rsidR="00C13C17" w:rsidRPr="00970EBD" w:rsidRDefault="00C13C17" w:rsidP="00970EBD">
            <w:pPr>
              <w:jc w:val="center"/>
              <w:textAlignment w:val="baseline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0EBD">
              <w:rPr>
                <w:rFonts w:ascii="Aptos" w:hAnsi="Aptos" w:cs="Arial"/>
                <w:b/>
                <w:bCs/>
                <w:sz w:val="18"/>
                <w:szCs w:val="18"/>
              </w:rPr>
              <w:t>tra quelli previsti dal par. 4.1</w:t>
            </w:r>
          </w:p>
        </w:tc>
      </w:tr>
      <w:tr w:rsidR="00970EBD" w:rsidRPr="006D14A4" w14:paraId="5327C864" w14:textId="77777777" w:rsidTr="00970EBD">
        <w:trPr>
          <w:trHeight w:val="465"/>
        </w:trPr>
        <w:tc>
          <w:tcPr>
            <w:tcW w:w="57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69AE6865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  <w:r w:rsidRPr="006D14A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62E7D90F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  <w:r w:rsidRPr="006D14A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hideMark/>
          </w:tcPr>
          <w:p w14:paraId="737F03A4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</w:p>
        </w:tc>
        <w:tc>
          <w:tcPr>
            <w:tcW w:w="476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3A0429E4" w14:textId="372A39FA" w:rsidR="00C13C17" w:rsidRPr="00970EBD" w:rsidRDefault="00C13C17" w:rsidP="00C86A69">
            <w:pPr>
              <w:textAlignment w:val="baseline"/>
              <w:rPr>
                <w:rFonts w:ascii="Aptos" w:hAnsi="Aptos" w:cs="Arial"/>
                <w:i/>
                <w:i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4CC7DCB4" w14:textId="7D5E459E" w:rsidR="00C13C17" w:rsidRPr="00970EBD" w:rsidRDefault="00970EBD" w:rsidP="00970EBD">
            <w:pPr>
              <w:pStyle w:val="Paragrafoelenco"/>
              <w:ind w:left="0"/>
              <w:textAlignment w:val="baseline"/>
              <w:rPr>
                <w:rFonts w:ascii="Aptos" w:hAnsi="Aptos" w:cs="Arial"/>
                <w:i/>
                <w:iCs/>
                <w:kern w:val="0"/>
                <w:sz w:val="16"/>
                <w:szCs w:val="16"/>
                <w:lang w:eastAsia="it-IT" w:bidi="ar-SA"/>
              </w:rPr>
            </w:pPr>
            <w:r w:rsidRPr="00970EBD">
              <w:rPr>
                <w:rFonts w:ascii="Aptos" w:hAnsi="Aptos" w:cs="Arial"/>
                <w:i/>
                <w:iCs/>
                <w:sz w:val="16"/>
                <w:szCs w:val="16"/>
              </w:rPr>
              <w:t>(riportare quanto indicato in sede di domanda di contributo)</w:t>
            </w: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2A6ACD2B" w14:textId="77777777" w:rsidR="00C13C17" w:rsidRPr="006D14A4" w:rsidRDefault="00C13C17" w:rsidP="00C86A69">
            <w:pPr>
              <w:pStyle w:val="Paragrafoelenco"/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613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5E4DB40D" w14:textId="2FBBB319" w:rsidR="00C13C17" w:rsidRPr="006D14A4" w:rsidRDefault="003856C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R</w:t>
            </w:r>
            <w:r w:rsidR="00C13C17"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icercatore ad alta specializzazione scientifica</w:t>
            </w:r>
          </w:p>
          <w:p w14:paraId="660130DC" w14:textId="7D09A38C" w:rsidR="00C13C17" w:rsidRPr="006D14A4" w:rsidRDefault="003856C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F</w:t>
            </w:r>
            <w:r w:rsidR="00C13C17"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igura professionale manageriale</w:t>
            </w:r>
          </w:p>
          <w:p w14:paraId="56BC5577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Temporary Manager</w:t>
            </w:r>
          </w:p>
          <w:p w14:paraId="1227A581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to in Digital Marketing</w:t>
            </w:r>
          </w:p>
          <w:p w14:paraId="1604EF3A" w14:textId="52D2F336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</w:t>
            </w:r>
            <w:r w:rsidR="00850202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t</w:t>
            </w: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o in Marketing strategico</w:t>
            </w:r>
          </w:p>
          <w:p w14:paraId="565A41BC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lastRenderedPageBreak/>
              <w:t>Esperto in eco-design e transizione Verde</w:t>
            </w:r>
          </w:p>
          <w:p w14:paraId="5F98B5F1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to in sviluppo organizzativo ed Academy Aziendale/di filiera, in grado di far dialogare le imprese e il mondo della ricerca, della formazione, della finanza</w:t>
            </w:r>
          </w:p>
          <w:p w14:paraId="0088C6EE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Altro (specificare) ____________</w:t>
            </w:r>
          </w:p>
          <w:p w14:paraId="1A444CEA" w14:textId="77777777" w:rsidR="00C13C17" w:rsidRPr="006D14A4" w:rsidRDefault="00C13C17" w:rsidP="00C86A69">
            <w:pPr>
              <w:pStyle w:val="Paragrafoelenco"/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70EBD" w:rsidRPr="006D14A4" w14:paraId="334A6CDC" w14:textId="77777777" w:rsidTr="00970EBD">
        <w:trPr>
          <w:trHeight w:val="465"/>
        </w:trPr>
        <w:tc>
          <w:tcPr>
            <w:tcW w:w="57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383F8609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  <w:r w:rsidRPr="006D14A4">
              <w:rPr>
                <w:rFonts w:ascii="Aptos" w:hAnsi="Aptos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7805DBB6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  <w:r w:rsidRPr="006D14A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hideMark/>
          </w:tcPr>
          <w:p w14:paraId="13CACA29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</w:rPr>
            </w:pPr>
          </w:p>
        </w:tc>
        <w:tc>
          <w:tcPr>
            <w:tcW w:w="476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32CBB24A" w14:textId="27882131" w:rsidR="00C13C17" w:rsidRPr="00970EBD" w:rsidRDefault="00C13C17" w:rsidP="00C86A69">
            <w:pPr>
              <w:textAlignment w:val="baseline"/>
              <w:rPr>
                <w:rFonts w:ascii="Aptos" w:hAnsi="Aptos" w:cs="Arial"/>
                <w:i/>
                <w:i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4B839BC5" w14:textId="7409DFAC" w:rsidR="00C13C17" w:rsidRPr="00970EBD" w:rsidRDefault="00970EBD" w:rsidP="00970EBD">
            <w:pPr>
              <w:pStyle w:val="Paragrafoelenco"/>
              <w:ind w:left="0"/>
              <w:textAlignment w:val="baseline"/>
              <w:rPr>
                <w:rFonts w:ascii="Aptos" w:hAnsi="Aptos" w:cs="Arial"/>
                <w:i/>
                <w:iCs/>
                <w:kern w:val="0"/>
                <w:sz w:val="16"/>
                <w:szCs w:val="16"/>
                <w:lang w:eastAsia="it-IT" w:bidi="ar-SA"/>
              </w:rPr>
            </w:pPr>
            <w:r w:rsidRPr="00970EBD">
              <w:rPr>
                <w:rFonts w:ascii="Aptos" w:hAnsi="Aptos" w:cs="Arial"/>
                <w:i/>
                <w:iCs/>
                <w:kern w:val="0"/>
                <w:sz w:val="16"/>
                <w:szCs w:val="16"/>
                <w:lang w:eastAsia="it-IT" w:bidi="ar-SA"/>
              </w:rPr>
              <w:t>(riportare quanto indicato in sede di domanda di contributo)</w:t>
            </w:r>
          </w:p>
        </w:tc>
        <w:tc>
          <w:tcPr>
            <w:tcW w:w="715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12FBBB12" w14:textId="77777777" w:rsidR="00C13C17" w:rsidRPr="006D14A4" w:rsidRDefault="00C13C17" w:rsidP="00C86A69">
            <w:pPr>
              <w:pStyle w:val="Paragrafoelenco"/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613" w:type="pct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5E446798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ricercatore ad alta specializzazione scientifica</w:t>
            </w:r>
          </w:p>
          <w:p w14:paraId="01472C0E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figura professionale manageriale</w:t>
            </w:r>
          </w:p>
          <w:p w14:paraId="2271D5E7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Temporary Manager</w:t>
            </w:r>
          </w:p>
          <w:p w14:paraId="0427B6F8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to in Digital Marketing</w:t>
            </w:r>
          </w:p>
          <w:p w14:paraId="02A301FB" w14:textId="01C94AAB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</w:t>
            </w:r>
            <w:r w:rsidR="00850202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t</w:t>
            </w: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 xml:space="preserve">o in Marketing strategico, </w:t>
            </w:r>
          </w:p>
          <w:p w14:paraId="428FA6A7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to in eco-design e transizione Verde</w:t>
            </w:r>
          </w:p>
          <w:p w14:paraId="1BF93A2A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Esperto in sviluppo organizzativo ed Academy Aziendale/di filiera, in grado di far dialogare le imprese e il mondo della ricerca, della formazione, della finanza</w:t>
            </w:r>
          </w:p>
          <w:p w14:paraId="433915C1" w14:textId="77777777" w:rsidR="00C13C17" w:rsidRPr="006D14A4" w:rsidRDefault="00C13C17" w:rsidP="00C7456B">
            <w:pPr>
              <w:pStyle w:val="Paragrafoelenco"/>
              <w:numPr>
                <w:ilvl w:val="0"/>
                <w:numId w:val="6"/>
              </w:numPr>
              <w:textAlignment w:val="baseline"/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</w:pPr>
            <w:r w:rsidRPr="006D14A4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Altro (specificare) ____________</w:t>
            </w:r>
          </w:p>
          <w:p w14:paraId="0004654F" w14:textId="77777777" w:rsidR="00C13C17" w:rsidRPr="006D14A4" w:rsidRDefault="00C13C17" w:rsidP="00C86A69">
            <w:pPr>
              <w:textAlignment w:val="baseline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538FD63C" w14:textId="77777777" w:rsidR="00C7456B" w:rsidRPr="006D14A4" w:rsidRDefault="00C7456B" w:rsidP="00641F00">
      <w:pPr>
        <w:spacing w:line="200" w:lineRule="exact"/>
        <w:ind w:left="426" w:hanging="142"/>
        <w:jc w:val="both"/>
        <w:rPr>
          <w:rFonts w:ascii="Aptos" w:hAnsi="Aptos" w:cs="Arial"/>
          <w:sz w:val="18"/>
          <w:szCs w:val="18"/>
        </w:rPr>
      </w:pPr>
    </w:p>
    <w:p w14:paraId="4462ED6B" w14:textId="77777777" w:rsidR="00AC13A2" w:rsidRDefault="00AC13A2" w:rsidP="00AC13A2">
      <w:pPr>
        <w:autoSpaceDE w:val="0"/>
        <w:jc w:val="both"/>
        <w:rPr>
          <w:rFonts w:ascii="Aptos" w:hAnsi="Aptos" w:cs="Arial"/>
          <w:sz w:val="20"/>
          <w:szCs w:val="20"/>
        </w:rPr>
      </w:pPr>
      <w:bookmarkStart w:id="3" w:name="Senza_titolo"/>
      <w:bookmarkEnd w:id="3"/>
    </w:p>
    <w:p w14:paraId="2B27BDC6" w14:textId="3C773617" w:rsidR="00AC13A2" w:rsidRPr="00C5482A" w:rsidRDefault="00AC13A2" w:rsidP="00AC13A2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ptos" w:hAnsi="Aptos" w:cs="Arial"/>
          <w:sz w:val="20"/>
          <w:szCs w:val="20"/>
        </w:rPr>
        <w:t>La presente dichiarazione è resa nel rispetto del par. 3.1 comma 1 del Bando approvato con DGR 437/2024 che stabilisce che tale/i inserimento/i debba essere comprovato entro la conclusione del progetto e mantenuto per tutto il periodo di stabilità dell’operazione di cui al par. 9.2 del Bando, anche in assenza di incremento occupazionale.</w:t>
      </w:r>
    </w:p>
    <w:p w14:paraId="15CBA52E" w14:textId="77777777" w:rsidR="00C5482A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03DADB78" w14:textId="77777777" w:rsidR="00AC13A2" w:rsidRDefault="00AC13A2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45A50B12" w14:textId="6191147B" w:rsidR="00970EBD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ptos" w:hAnsi="Aptos" w:cs="Arial"/>
          <w:sz w:val="20"/>
          <w:szCs w:val="20"/>
        </w:rPr>
        <w:t>OPPURE</w:t>
      </w:r>
    </w:p>
    <w:p w14:paraId="0311EBD6" w14:textId="77777777" w:rsidR="00C5482A" w:rsidRPr="00C5482A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0BC33897" w14:textId="3C892BDC" w:rsidR="00C5482A" w:rsidRPr="00C5482A" w:rsidRDefault="00C5482A" w:rsidP="00C5482A">
      <w:pPr>
        <w:autoSpaceDE w:val="0"/>
        <w:jc w:val="both"/>
        <w:rPr>
          <w:rFonts w:ascii="Aptos" w:hAnsi="Aptos" w:cs="Arial"/>
          <w:i/>
          <w:iCs/>
          <w:sz w:val="20"/>
          <w:szCs w:val="20"/>
        </w:rPr>
      </w:pPr>
      <w:r w:rsidRPr="00C5482A">
        <w:rPr>
          <w:rFonts w:ascii="Aptos" w:hAnsi="Aptos" w:cs="Arial"/>
          <w:i/>
          <w:iCs/>
          <w:sz w:val="20"/>
          <w:szCs w:val="20"/>
        </w:rPr>
        <w:t>in caso di mancata assunzione prevista in fase di domanda di contributo, contrassegnare con un flag e compilare la comunicazione sotto riportata: </w:t>
      </w:r>
    </w:p>
    <w:p w14:paraId="5B5EAA4F" w14:textId="77777777" w:rsidR="00C5482A" w:rsidRPr="00C5482A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ptos" w:hAnsi="Aptos" w:cs="Arial"/>
          <w:sz w:val="20"/>
          <w:szCs w:val="20"/>
        </w:rPr>
        <w:t> </w:t>
      </w:r>
    </w:p>
    <w:p w14:paraId="59B86E0B" w14:textId="223AF7BE" w:rsidR="00C5482A" w:rsidRPr="00C5482A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rial" w:hAnsi="Arial" w:cs="Arial"/>
          <w:sz w:val="20"/>
          <w:szCs w:val="20"/>
        </w:rPr>
        <w:t>​​</w:t>
      </w:r>
      <w:sdt>
        <w:sdtPr>
          <w:rPr>
            <w:rFonts w:ascii="Arial" w:hAnsi="Arial" w:cs="Arial"/>
            <w:sz w:val="20"/>
            <w:szCs w:val="20"/>
          </w:rPr>
          <w:id w:val="-190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5482A">
        <w:rPr>
          <w:rFonts w:ascii="Arial" w:hAnsi="Arial" w:cs="Arial"/>
          <w:sz w:val="20"/>
          <w:szCs w:val="20"/>
        </w:rPr>
        <w:t>​</w:t>
      </w:r>
      <w:r w:rsidRPr="00C5482A">
        <w:rPr>
          <w:rFonts w:ascii="Aptos" w:hAnsi="Aptos" w:cs="Arial"/>
          <w:sz w:val="20"/>
          <w:szCs w:val="20"/>
        </w:rPr>
        <w:t xml:space="preserve"> di NON aver adempiuto agli obblighi previsti in termini di assunzione di nuovi “talenti” secondo quanto previsto dal par. 3.1 “Premialità” del Bando e pertanto di essere consapevole della perdita della premialità assegnata. </w:t>
      </w:r>
    </w:p>
    <w:p w14:paraId="44A1BC57" w14:textId="77777777" w:rsidR="00C5482A" w:rsidRPr="00C5482A" w:rsidRDefault="00C5482A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0FC5A2CD" w14:textId="77777777" w:rsidR="006F20BF" w:rsidRPr="00C5482A" w:rsidRDefault="006F20BF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19F50B31" w14:textId="3637A51A" w:rsidR="00641F00" w:rsidRPr="00C5482A" w:rsidRDefault="00641F00" w:rsidP="00C5482A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ptos" w:hAnsi="Aptos" w:cs="Arial"/>
          <w:sz w:val="20"/>
          <w:szCs w:val="20"/>
        </w:rPr>
        <w:t>Data: _________________</w:t>
      </w:r>
    </w:p>
    <w:p w14:paraId="68BB1451" w14:textId="77777777" w:rsidR="00641F00" w:rsidRPr="00C5482A" w:rsidRDefault="00641F00" w:rsidP="00C5482A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718CEF43" w14:textId="204A9F7F" w:rsidR="00641F00" w:rsidRPr="00C5482A" w:rsidRDefault="00E7429F" w:rsidP="00C5482A">
      <w:pPr>
        <w:autoSpaceDE w:val="0"/>
        <w:jc w:val="both"/>
        <w:rPr>
          <w:rFonts w:ascii="Aptos" w:hAnsi="Aptos" w:cs="Arial"/>
          <w:sz w:val="20"/>
          <w:szCs w:val="20"/>
        </w:rPr>
      </w:pPr>
      <w:r w:rsidRPr="00C5482A">
        <w:rPr>
          <w:rFonts w:ascii="Aptos" w:hAnsi="Aptos" w:cs="Arial"/>
          <w:sz w:val="20"/>
          <w:szCs w:val="20"/>
        </w:rPr>
        <w:t xml:space="preserve">Timbro e </w:t>
      </w:r>
      <w:r w:rsidR="000356AF" w:rsidRPr="00C5482A">
        <w:rPr>
          <w:rFonts w:ascii="Aptos" w:hAnsi="Aptos" w:cs="Arial"/>
          <w:sz w:val="20"/>
          <w:szCs w:val="20"/>
        </w:rPr>
        <w:t>Firma (</w:t>
      </w:r>
      <w:r w:rsidR="00641F00" w:rsidRPr="00C5482A">
        <w:rPr>
          <w:rFonts w:ascii="Aptos" w:hAnsi="Aptos" w:cs="Arial"/>
          <w:sz w:val="20"/>
          <w:szCs w:val="20"/>
        </w:rPr>
        <w:t>leggibile)</w:t>
      </w:r>
      <w:r w:rsidR="00625A6E" w:rsidRPr="00C5482A">
        <w:rPr>
          <w:rFonts w:ascii="Aptos" w:hAnsi="Aptos" w:cs="Arial"/>
          <w:sz w:val="20"/>
          <w:szCs w:val="20"/>
        </w:rPr>
        <w:t xml:space="preserve"> del </w:t>
      </w:r>
      <w:r w:rsidR="001E0127" w:rsidRPr="00C5482A">
        <w:rPr>
          <w:rFonts w:ascii="Aptos" w:hAnsi="Aptos" w:cs="Arial"/>
          <w:sz w:val="20"/>
          <w:szCs w:val="20"/>
        </w:rPr>
        <w:t>Legale Rappresentante</w:t>
      </w:r>
      <w:r w:rsidR="00BE6967" w:rsidRPr="00C5482A">
        <w:rPr>
          <w:rFonts w:ascii="Aptos" w:hAnsi="Aptos" w:cs="Arial"/>
          <w:sz w:val="20"/>
          <w:szCs w:val="20"/>
        </w:rPr>
        <w:t xml:space="preserve"> </w:t>
      </w:r>
      <w:r w:rsidR="001C1BCB" w:rsidRPr="00C5482A">
        <w:rPr>
          <w:rFonts w:ascii="Aptos" w:hAnsi="Aptos" w:cs="Arial"/>
          <w:sz w:val="20"/>
          <w:szCs w:val="20"/>
        </w:rPr>
        <w:t>del soggetto beneficiario</w:t>
      </w:r>
      <w:r w:rsidR="00641F00" w:rsidRPr="00C5482A">
        <w:rPr>
          <w:rFonts w:ascii="Aptos" w:hAnsi="Aptos" w:cs="Arial"/>
          <w:sz w:val="20"/>
          <w:szCs w:val="20"/>
        </w:rPr>
        <w:t>: _</w:t>
      </w:r>
      <w:r w:rsidR="00DB3EE7" w:rsidRPr="00C5482A">
        <w:rPr>
          <w:rFonts w:ascii="Aptos" w:hAnsi="Aptos" w:cs="Arial"/>
          <w:sz w:val="20"/>
          <w:szCs w:val="20"/>
        </w:rPr>
        <w:t>_________</w:t>
      </w:r>
      <w:r w:rsidR="00641F00" w:rsidRPr="00C5482A">
        <w:rPr>
          <w:rFonts w:ascii="Aptos" w:hAnsi="Aptos" w:cs="Arial"/>
          <w:sz w:val="20"/>
          <w:szCs w:val="20"/>
        </w:rPr>
        <w:t>___________</w:t>
      </w:r>
      <w:r w:rsidR="00A27F50" w:rsidRPr="00C5482A">
        <w:rPr>
          <w:rFonts w:ascii="Aptos" w:hAnsi="Aptos" w:cs="Arial"/>
          <w:sz w:val="20"/>
          <w:szCs w:val="20"/>
        </w:rPr>
        <w:t>___</w:t>
      </w:r>
      <w:r w:rsidR="00641F00" w:rsidRPr="00C5482A">
        <w:rPr>
          <w:rFonts w:ascii="Aptos" w:hAnsi="Aptos" w:cs="Arial"/>
          <w:sz w:val="20"/>
          <w:szCs w:val="20"/>
        </w:rPr>
        <w:t>_</w:t>
      </w:r>
      <w:r w:rsidR="000356AF" w:rsidRPr="00C5482A">
        <w:rPr>
          <w:rFonts w:ascii="Aptos" w:hAnsi="Aptos" w:cs="Arial"/>
          <w:sz w:val="20"/>
          <w:szCs w:val="20"/>
        </w:rPr>
        <w:t>_</w:t>
      </w:r>
      <w:r w:rsidR="00F25FDD" w:rsidRPr="00C5482A">
        <w:rPr>
          <w:rFonts w:ascii="Aptos" w:hAnsi="Aptos" w:cs="Arial"/>
          <w:sz w:val="20"/>
          <w:szCs w:val="20"/>
        </w:rPr>
        <w:t>_</w:t>
      </w:r>
      <w:r w:rsidR="000356AF" w:rsidRPr="00C5482A">
        <w:rPr>
          <w:rFonts w:ascii="Aptos" w:hAnsi="Aptos" w:cs="Arial"/>
          <w:sz w:val="20"/>
          <w:szCs w:val="20"/>
        </w:rPr>
        <w:t>_________</w:t>
      </w:r>
      <w:r w:rsidR="001F642E" w:rsidRPr="00C5482A">
        <w:rPr>
          <w:rFonts w:ascii="Aptos" w:hAnsi="Aptos" w:cs="Arial"/>
          <w:sz w:val="20"/>
          <w:szCs w:val="20"/>
        </w:rPr>
        <w:t>__</w:t>
      </w:r>
    </w:p>
    <w:sectPr w:rsidR="00641F00" w:rsidRPr="00C5482A" w:rsidSect="00970EBD">
      <w:headerReference w:type="default" r:id="rId8"/>
      <w:footerReference w:type="even" r:id="rId9"/>
      <w:footerReference w:type="default" r:id="rId10"/>
      <w:footnotePr>
        <w:numRestart w:val="eachPage"/>
      </w:footnotePr>
      <w:pgSz w:w="16838" w:h="11906" w:orient="landscape"/>
      <w:pgMar w:top="1134" w:right="1417" w:bottom="1134" w:left="568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F21E" w14:textId="77777777" w:rsidR="00D259CB" w:rsidRDefault="00D259CB">
      <w:r>
        <w:separator/>
      </w:r>
    </w:p>
  </w:endnote>
  <w:endnote w:type="continuationSeparator" w:id="0">
    <w:p w14:paraId="06AF8700" w14:textId="77777777" w:rsidR="00D259CB" w:rsidRDefault="00D2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C550" w14:textId="77777777" w:rsidR="00D259CB" w:rsidRDefault="00D259CB">
      <w:r>
        <w:separator/>
      </w:r>
    </w:p>
  </w:footnote>
  <w:footnote w:type="continuationSeparator" w:id="0">
    <w:p w14:paraId="728DB203" w14:textId="77777777" w:rsidR="00D259CB" w:rsidRDefault="00D2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8C72" w14:textId="42CEABC4" w:rsidR="007612DE" w:rsidRDefault="00C5482A">
    <w:pPr>
      <w:pStyle w:val="Intestazione"/>
    </w:pPr>
    <w:r>
      <w:rPr>
        <w:noProof/>
      </w:rPr>
      <w:drawing>
        <wp:inline distT="0" distB="0" distL="0" distR="0" wp14:anchorId="41A44A82" wp14:editId="451E9F36">
          <wp:extent cx="6150610" cy="440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018CA"/>
    <w:multiLevelType w:val="hybridMultilevel"/>
    <w:tmpl w:val="4360232A"/>
    <w:lvl w:ilvl="0" w:tplc="66706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  <w:num w:numId="6" w16cid:durableId="985627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0692D"/>
    <w:rsid w:val="0002106B"/>
    <w:rsid w:val="00023E76"/>
    <w:rsid w:val="000356AF"/>
    <w:rsid w:val="00041D29"/>
    <w:rsid w:val="00054C7A"/>
    <w:rsid w:val="0008569A"/>
    <w:rsid w:val="00106E06"/>
    <w:rsid w:val="00124F51"/>
    <w:rsid w:val="00126E5D"/>
    <w:rsid w:val="00133BE8"/>
    <w:rsid w:val="00175F04"/>
    <w:rsid w:val="001C1BCB"/>
    <w:rsid w:val="001E0127"/>
    <w:rsid w:val="001F642E"/>
    <w:rsid w:val="00204CF9"/>
    <w:rsid w:val="00217052"/>
    <w:rsid w:val="00225FA0"/>
    <w:rsid w:val="00262963"/>
    <w:rsid w:val="00262B8A"/>
    <w:rsid w:val="00262F54"/>
    <w:rsid w:val="00270DFD"/>
    <w:rsid w:val="00284B46"/>
    <w:rsid w:val="002A4E6B"/>
    <w:rsid w:val="002B1233"/>
    <w:rsid w:val="002D1157"/>
    <w:rsid w:val="002D5E52"/>
    <w:rsid w:val="002F4B58"/>
    <w:rsid w:val="00300EBC"/>
    <w:rsid w:val="003050F2"/>
    <w:rsid w:val="003067E6"/>
    <w:rsid w:val="003315B0"/>
    <w:rsid w:val="00346C75"/>
    <w:rsid w:val="00357326"/>
    <w:rsid w:val="003856C7"/>
    <w:rsid w:val="00390D8A"/>
    <w:rsid w:val="00393E23"/>
    <w:rsid w:val="003A0A30"/>
    <w:rsid w:val="003D4432"/>
    <w:rsid w:val="003D6EF0"/>
    <w:rsid w:val="003E7D6B"/>
    <w:rsid w:val="003F7F4C"/>
    <w:rsid w:val="0042752B"/>
    <w:rsid w:val="004305F4"/>
    <w:rsid w:val="004308CA"/>
    <w:rsid w:val="004478C4"/>
    <w:rsid w:val="00453F91"/>
    <w:rsid w:val="00476FEE"/>
    <w:rsid w:val="004B6D20"/>
    <w:rsid w:val="004C079C"/>
    <w:rsid w:val="004C6E3F"/>
    <w:rsid w:val="004E5D45"/>
    <w:rsid w:val="004E7200"/>
    <w:rsid w:val="00501BC4"/>
    <w:rsid w:val="00530278"/>
    <w:rsid w:val="005A0C16"/>
    <w:rsid w:val="005F669D"/>
    <w:rsid w:val="00625A6E"/>
    <w:rsid w:val="00626F04"/>
    <w:rsid w:val="00641F00"/>
    <w:rsid w:val="006453B5"/>
    <w:rsid w:val="006C4B07"/>
    <w:rsid w:val="006D14A4"/>
    <w:rsid w:val="006D43A8"/>
    <w:rsid w:val="006F20BF"/>
    <w:rsid w:val="0072498F"/>
    <w:rsid w:val="00733E0A"/>
    <w:rsid w:val="00734192"/>
    <w:rsid w:val="007612DE"/>
    <w:rsid w:val="007A73A9"/>
    <w:rsid w:val="007D1DBD"/>
    <w:rsid w:val="007E0D0E"/>
    <w:rsid w:val="007F7617"/>
    <w:rsid w:val="008206A3"/>
    <w:rsid w:val="00842BE0"/>
    <w:rsid w:val="00850202"/>
    <w:rsid w:val="00852F2B"/>
    <w:rsid w:val="008B34F7"/>
    <w:rsid w:val="008D5EB2"/>
    <w:rsid w:val="008E47DA"/>
    <w:rsid w:val="008F1DD7"/>
    <w:rsid w:val="0090520B"/>
    <w:rsid w:val="00952E37"/>
    <w:rsid w:val="00970EBD"/>
    <w:rsid w:val="009744A0"/>
    <w:rsid w:val="00985B11"/>
    <w:rsid w:val="009968AA"/>
    <w:rsid w:val="009A2B79"/>
    <w:rsid w:val="009C0AE6"/>
    <w:rsid w:val="009D6EB3"/>
    <w:rsid w:val="009E7E7D"/>
    <w:rsid w:val="00A040D5"/>
    <w:rsid w:val="00A27F50"/>
    <w:rsid w:val="00A335EF"/>
    <w:rsid w:val="00A40195"/>
    <w:rsid w:val="00A5685E"/>
    <w:rsid w:val="00A652DC"/>
    <w:rsid w:val="00A91EC5"/>
    <w:rsid w:val="00A96FC7"/>
    <w:rsid w:val="00AA3094"/>
    <w:rsid w:val="00AB3120"/>
    <w:rsid w:val="00AB7A11"/>
    <w:rsid w:val="00AC13A2"/>
    <w:rsid w:val="00AC73B7"/>
    <w:rsid w:val="00AD50D0"/>
    <w:rsid w:val="00AE1441"/>
    <w:rsid w:val="00AE6DC0"/>
    <w:rsid w:val="00AF2692"/>
    <w:rsid w:val="00B04B2B"/>
    <w:rsid w:val="00B27A29"/>
    <w:rsid w:val="00B5207B"/>
    <w:rsid w:val="00B558BF"/>
    <w:rsid w:val="00B874C2"/>
    <w:rsid w:val="00BC010B"/>
    <w:rsid w:val="00BC010C"/>
    <w:rsid w:val="00BE6967"/>
    <w:rsid w:val="00C037E8"/>
    <w:rsid w:val="00C13C17"/>
    <w:rsid w:val="00C178FB"/>
    <w:rsid w:val="00C26093"/>
    <w:rsid w:val="00C52657"/>
    <w:rsid w:val="00C5482A"/>
    <w:rsid w:val="00C7242E"/>
    <w:rsid w:val="00C7456B"/>
    <w:rsid w:val="00C76C1F"/>
    <w:rsid w:val="00C77EE7"/>
    <w:rsid w:val="00C90877"/>
    <w:rsid w:val="00CA31D0"/>
    <w:rsid w:val="00CD00CD"/>
    <w:rsid w:val="00CD0DA9"/>
    <w:rsid w:val="00CE4077"/>
    <w:rsid w:val="00D042CD"/>
    <w:rsid w:val="00D0721B"/>
    <w:rsid w:val="00D15718"/>
    <w:rsid w:val="00D170B3"/>
    <w:rsid w:val="00D171D0"/>
    <w:rsid w:val="00D247E2"/>
    <w:rsid w:val="00D259CB"/>
    <w:rsid w:val="00D2769A"/>
    <w:rsid w:val="00D35DD0"/>
    <w:rsid w:val="00D56DDF"/>
    <w:rsid w:val="00D62828"/>
    <w:rsid w:val="00D76BAA"/>
    <w:rsid w:val="00D800FA"/>
    <w:rsid w:val="00D84E7B"/>
    <w:rsid w:val="00D873E9"/>
    <w:rsid w:val="00DA3099"/>
    <w:rsid w:val="00DB361E"/>
    <w:rsid w:val="00DB3EE7"/>
    <w:rsid w:val="00DB46E9"/>
    <w:rsid w:val="00DB6961"/>
    <w:rsid w:val="00E12279"/>
    <w:rsid w:val="00E1608B"/>
    <w:rsid w:val="00E32D63"/>
    <w:rsid w:val="00E40B65"/>
    <w:rsid w:val="00E73891"/>
    <w:rsid w:val="00E7429F"/>
    <w:rsid w:val="00E86402"/>
    <w:rsid w:val="00E91981"/>
    <w:rsid w:val="00E9323D"/>
    <w:rsid w:val="00EA7D05"/>
    <w:rsid w:val="00EB4F5B"/>
    <w:rsid w:val="00EB5106"/>
    <w:rsid w:val="00ED0AA9"/>
    <w:rsid w:val="00F03A1A"/>
    <w:rsid w:val="00F07C5E"/>
    <w:rsid w:val="00F25FDD"/>
    <w:rsid w:val="00F510B0"/>
    <w:rsid w:val="00F6677A"/>
    <w:rsid w:val="00F66E36"/>
    <w:rsid w:val="00F8765B"/>
    <w:rsid w:val="00F9657A"/>
    <w:rsid w:val="00F9724D"/>
    <w:rsid w:val="00FA48F2"/>
    <w:rsid w:val="00FA4AAD"/>
    <w:rsid w:val="00FB61A8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7456B"/>
    <w:pPr>
      <w:ind w:left="720"/>
      <w:contextualSpacing/>
    </w:pPr>
    <w:rPr>
      <w:rFonts w:cs="Mangal"/>
      <w:color w:val="000000"/>
      <w:kern w:val="1"/>
      <w:szCs w:val="21"/>
      <w:lang w:eastAsia="zh-CN" w:bidi="hi-IN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7456B"/>
    <w:rPr>
      <w:rFonts w:cs="Mangal"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Bertolini Chiara</cp:lastModifiedBy>
  <cp:revision>2</cp:revision>
  <dcterms:created xsi:type="dcterms:W3CDTF">2025-03-05T10:09:00Z</dcterms:created>
  <dcterms:modified xsi:type="dcterms:W3CDTF">2025-03-05T10:09:00Z</dcterms:modified>
</cp:coreProperties>
</file>